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BF6" w14:textId="5D59CA1F" w:rsidR="00FA1919" w:rsidRDefault="00F631CA">
      <w:r>
        <w:t xml:space="preserve">OSCE: </w:t>
      </w:r>
      <w:r w:rsidR="00DF33D2">
        <w:t>Ketamine Save</w:t>
      </w:r>
    </w:p>
    <w:p w14:paraId="6FF53C17" w14:textId="77777777" w:rsidR="00FA1919" w:rsidRDefault="00FA1919"/>
    <w:p w14:paraId="71183A2B" w14:textId="554CA186" w:rsidR="00F631CA" w:rsidRDefault="005F58F0">
      <w:pPr>
        <w:rPr>
          <w:b/>
          <w:color w:val="auto"/>
        </w:rPr>
      </w:pPr>
      <w:r w:rsidRPr="005F58F0">
        <w:rPr>
          <w:b/>
          <w:color w:val="auto"/>
        </w:rPr>
        <w:t>Candidate Information</w:t>
      </w:r>
    </w:p>
    <w:p w14:paraId="26E4FBE1" w14:textId="77777777" w:rsidR="00254DF6" w:rsidRDefault="00254DF6">
      <w:pPr>
        <w:rPr>
          <w:b/>
          <w:color w:val="auto"/>
        </w:rPr>
      </w:pPr>
      <w:bookmarkStart w:id="0" w:name="_GoBack"/>
      <w:bookmarkEnd w:id="0"/>
    </w:p>
    <w:p w14:paraId="518DBD4C" w14:textId="77777777" w:rsidR="00D324E7" w:rsidRDefault="00D324E7" w:rsidP="00D324E7">
      <w:pPr>
        <w:rPr>
          <w:b/>
          <w:color w:val="auto"/>
        </w:rPr>
      </w:pPr>
      <w:r>
        <w:rPr>
          <w:b/>
          <w:color w:val="auto"/>
        </w:rPr>
        <w:t>Domains Tested</w:t>
      </w:r>
    </w:p>
    <w:p w14:paraId="45A3F788" w14:textId="032B0215" w:rsidR="00D324E7" w:rsidRDefault="00D324E7" w:rsidP="00D324E7">
      <w:pPr>
        <w:rPr>
          <w:b/>
          <w:color w:val="auto"/>
        </w:rPr>
      </w:pPr>
      <w:r>
        <w:rPr>
          <w:b/>
          <w:color w:val="auto"/>
        </w:rPr>
        <w:t>- Medical Expertise (40%)</w:t>
      </w:r>
    </w:p>
    <w:p w14:paraId="3E5BFDF7" w14:textId="23FB87B8" w:rsidR="00D324E7" w:rsidRDefault="00D324E7" w:rsidP="00D324E7">
      <w:pPr>
        <w:rPr>
          <w:b/>
          <w:color w:val="auto"/>
        </w:rPr>
      </w:pPr>
      <w:r>
        <w:rPr>
          <w:b/>
          <w:color w:val="auto"/>
        </w:rPr>
        <w:t>- Prioritisation and Decision Making (30%)</w:t>
      </w:r>
    </w:p>
    <w:p w14:paraId="6A2AB33C" w14:textId="03925825" w:rsidR="00D324E7" w:rsidRDefault="00D324E7" w:rsidP="00D324E7">
      <w:pPr>
        <w:rPr>
          <w:b/>
        </w:rPr>
      </w:pPr>
      <w:r>
        <w:rPr>
          <w:b/>
          <w:color w:val="auto"/>
        </w:rPr>
        <w:t>- Teamwork and Collaboration (30%)</w:t>
      </w:r>
    </w:p>
    <w:p w14:paraId="10C0DA92" w14:textId="77777777" w:rsidR="00D324E7" w:rsidRPr="003C206D" w:rsidRDefault="00D324E7">
      <w:pPr>
        <w:rPr>
          <w:b/>
          <w:color w:val="auto"/>
        </w:rPr>
      </w:pPr>
    </w:p>
    <w:p w14:paraId="46984178" w14:textId="77777777" w:rsidR="00F631CA" w:rsidRDefault="00F631CA">
      <w:pPr>
        <w:rPr>
          <w:color w:val="auto"/>
        </w:rPr>
      </w:pPr>
    </w:p>
    <w:p w14:paraId="65043D80" w14:textId="77777777" w:rsidR="00DB7395" w:rsidRPr="0056363D" w:rsidRDefault="00DB7395" w:rsidP="00DB7395">
      <w:r w:rsidRPr="0056363D">
        <w:t xml:space="preserve">This station is a </w:t>
      </w:r>
      <w:proofErr w:type="spellStart"/>
      <w:r w:rsidRPr="0056363D">
        <w:t>SIMulation</w:t>
      </w:r>
      <w:proofErr w:type="spellEnd"/>
      <w:r w:rsidRPr="0056363D">
        <w:t xml:space="preserve"> based OSCE. You are expected to be the team leader in this scenario and will direct 1 doctor and 1 nurse to manage the patient.</w:t>
      </w:r>
    </w:p>
    <w:p w14:paraId="031C054E" w14:textId="77777777" w:rsidR="00DB7395" w:rsidRDefault="00DB7395">
      <w:pPr>
        <w:rPr>
          <w:color w:val="auto"/>
        </w:rPr>
      </w:pPr>
    </w:p>
    <w:p w14:paraId="6EB8523B" w14:textId="21CD2594" w:rsidR="00DB7395" w:rsidRDefault="00DB7395">
      <w:pPr>
        <w:rPr>
          <w:color w:val="auto"/>
        </w:rPr>
      </w:pPr>
      <w:r>
        <w:rPr>
          <w:color w:val="auto"/>
        </w:rPr>
        <w:t xml:space="preserve">You have been called into </w:t>
      </w:r>
      <w:proofErr w:type="spellStart"/>
      <w:r>
        <w:rPr>
          <w:color w:val="auto"/>
        </w:rPr>
        <w:t>resus</w:t>
      </w:r>
      <w:proofErr w:type="spellEnd"/>
      <w:r>
        <w:rPr>
          <w:color w:val="auto"/>
        </w:rPr>
        <w:t xml:space="preserve"> where a 5 year </w:t>
      </w:r>
      <w:proofErr w:type="gramStart"/>
      <w:r>
        <w:rPr>
          <w:color w:val="auto"/>
        </w:rPr>
        <w:t>old  boy</w:t>
      </w:r>
      <w:proofErr w:type="gramEnd"/>
      <w:r>
        <w:rPr>
          <w:color w:val="auto"/>
        </w:rPr>
        <w:t xml:space="preserve"> has been having a ketamine sedation for exploration and suturing of a foot laceration – the registrar was sedating the patient and you were about to enter the room to fix the laceration. Everything was going well until the procedure started when the chi</w:t>
      </w:r>
      <w:r w:rsidR="00D250B2">
        <w:rPr>
          <w:color w:val="auto"/>
        </w:rPr>
        <w:t>ld developed inspiratory noisy breathing</w:t>
      </w:r>
      <w:r>
        <w:rPr>
          <w:color w:val="auto"/>
        </w:rPr>
        <w:t>.</w:t>
      </w:r>
    </w:p>
    <w:p w14:paraId="3037A682" w14:textId="77777777" w:rsidR="00DB7395" w:rsidRDefault="00DB7395">
      <w:pPr>
        <w:rPr>
          <w:color w:val="auto"/>
        </w:rPr>
      </w:pPr>
    </w:p>
    <w:p w14:paraId="0B55AFC0" w14:textId="35C265CA" w:rsidR="00DB7395" w:rsidRDefault="00DB7395">
      <w:pPr>
        <w:rPr>
          <w:color w:val="auto"/>
        </w:rPr>
      </w:pPr>
      <w:r>
        <w:rPr>
          <w:color w:val="auto"/>
        </w:rPr>
        <w:t>The registrar is managing the airway</w:t>
      </w:r>
      <w:r w:rsidR="00D324E7">
        <w:rPr>
          <w:color w:val="auto"/>
        </w:rPr>
        <w:t xml:space="preserve"> </w:t>
      </w:r>
      <w:r>
        <w:rPr>
          <w:color w:val="auto"/>
        </w:rPr>
        <w:t>and is to remain at the head of the bed under your instruction. There is 1 nurse in the room also.</w:t>
      </w:r>
    </w:p>
    <w:p w14:paraId="109E74BC" w14:textId="77777777" w:rsidR="00BD1141" w:rsidRDefault="00BD1141">
      <w:pPr>
        <w:rPr>
          <w:b/>
        </w:rPr>
      </w:pPr>
    </w:p>
    <w:p w14:paraId="29F111A3" w14:textId="77777777" w:rsidR="00BD1141" w:rsidRDefault="00BD1141">
      <w:pPr>
        <w:rPr>
          <w:b/>
        </w:rPr>
      </w:pPr>
    </w:p>
    <w:p w14:paraId="204C33B3" w14:textId="77777777" w:rsidR="00D324E7" w:rsidRDefault="00D324E7">
      <w:pPr>
        <w:rPr>
          <w:b/>
        </w:rPr>
      </w:pPr>
      <w:r>
        <w:rPr>
          <w:b/>
        </w:rPr>
        <w:t>Tasks:</w:t>
      </w:r>
    </w:p>
    <w:p w14:paraId="037F0C71" w14:textId="77777777" w:rsidR="00D324E7" w:rsidRDefault="00D324E7">
      <w:r>
        <w:t>Direct the team to manage the patient from the head of the bed</w:t>
      </w:r>
    </w:p>
    <w:p w14:paraId="5376F051" w14:textId="48ECC9D9" w:rsidR="00F658F3" w:rsidRDefault="00D324E7">
      <w:pPr>
        <w:rPr>
          <w:b/>
        </w:rPr>
      </w:pPr>
      <w:r>
        <w:t>Answer any questions that the team may have</w:t>
      </w:r>
      <w:r w:rsidR="00F658F3">
        <w:rPr>
          <w:b/>
        </w:rPr>
        <w:br w:type="page"/>
      </w:r>
    </w:p>
    <w:p w14:paraId="203E5CAE" w14:textId="226D3AD6" w:rsidR="00BD1141" w:rsidRDefault="00BD1141">
      <w:pPr>
        <w:rPr>
          <w:b/>
        </w:rPr>
      </w:pPr>
      <w:r>
        <w:rPr>
          <w:b/>
        </w:rPr>
        <w:lastRenderedPageBreak/>
        <w:t>Role Player Information</w:t>
      </w:r>
    </w:p>
    <w:p w14:paraId="1376371C" w14:textId="77777777" w:rsidR="00BD1141" w:rsidRDefault="00BD1141">
      <w:pPr>
        <w:rPr>
          <w:b/>
        </w:rPr>
      </w:pPr>
    </w:p>
    <w:p w14:paraId="392CF3FB" w14:textId="66F3AC08" w:rsidR="00BD1141" w:rsidRDefault="00DB7395">
      <w:pPr>
        <w:rPr>
          <w:b/>
        </w:rPr>
      </w:pPr>
      <w:r>
        <w:rPr>
          <w:b/>
        </w:rPr>
        <w:t>Doctor</w:t>
      </w:r>
    </w:p>
    <w:p w14:paraId="71D0810C" w14:textId="6F16E4A1" w:rsidR="00DB7395" w:rsidRPr="00DB7395" w:rsidRDefault="00DB7395">
      <w:r w:rsidRPr="00DB7395">
        <w:t xml:space="preserve">You are a senior registrar who is delivering procedural sedation to a </w:t>
      </w:r>
      <w:proofErr w:type="gramStart"/>
      <w:r w:rsidRPr="00DB7395">
        <w:t>5 year old</w:t>
      </w:r>
      <w:proofErr w:type="gramEnd"/>
      <w:r w:rsidRPr="00DB7395">
        <w:t xml:space="preserve"> boy for exploration and r</w:t>
      </w:r>
      <w:r w:rsidR="00074242">
        <w:t>epair of a foot laceration. 30 mins</w:t>
      </w:r>
      <w:r w:rsidRPr="00DB7395">
        <w:t xml:space="preserve"> prior to starting the procedure the patient was given a dose of </w:t>
      </w:r>
      <w:proofErr w:type="spellStart"/>
      <w:r w:rsidRPr="00DB7395">
        <w:t>cephazolin</w:t>
      </w:r>
      <w:proofErr w:type="spellEnd"/>
      <w:r w:rsidR="00074242">
        <w:t xml:space="preserve">. </w:t>
      </w:r>
      <w:r w:rsidRPr="00DB7395">
        <w:t xml:space="preserve"> </w:t>
      </w:r>
    </w:p>
    <w:p w14:paraId="0B367071" w14:textId="77777777" w:rsidR="00DB7395" w:rsidRPr="00DB7395" w:rsidRDefault="00DB7395"/>
    <w:p w14:paraId="68E05C67" w14:textId="56628B84" w:rsidR="00DB7395" w:rsidRDefault="00DB7395">
      <w:r w:rsidRPr="00DB7395">
        <w:t>You think that the child has developed anaphylaxis secondary to the antibiotic</w:t>
      </w:r>
      <w:r>
        <w:t xml:space="preserve">. The child was known to have a penicillin allergy but has had </w:t>
      </w:r>
      <w:proofErr w:type="spellStart"/>
      <w:r>
        <w:t>cephalosporins</w:t>
      </w:r>
      <w:proofErr w:type="spellEnd"/>
      <w:r>
        <w:t xml:space="preserve"> without event previously</w:t>
      </w:r>
      <w:r w:rsidR="00074242">
        <w:t xml:space="preserve"> on several occasions</w:t>
      </w:r>
    </w:p>
    <w:p w14:paraId="0403FBCF" w14:textId="77777777" w:rsidR="00074242" w:rsidRDefault="00074242"/>
    <w:p w14:paraId="1D8F2358" w14:textId="4A3A3B8B" w:rsidR="00074242" w:rsidRDefault="00074242">
      <w:r>
        <w:t>When the doctor enters the room you should state</w:t>
      </w:r>
    </w:p>
    <w:p w14:paraId="174B9906" w14:textId="3E0F9943" w:rsidR="00074242" w:rsidRPr="00074242" w:rsidRDefault="00074242">
      <w:pPr>
        <w:rPr>
          <w:i/>
        </w:rPr>
      </w:pPr>
      <w:r>
        <w:t>“</w:t>
      </w:r>
      <w:r>
        <w:rPr>
          <w:i/>
        </w:rPr>
        <w:t>I’ve given ket</w:t>
      </w:r>
      <w:r w:rsidR="00CE10A9">
        <w:rPr>
          <w:i/>
        </w:rPr>
        <w:t>amine for the procedure, I’m worried</w:t>
      </w:r>
      <w:r>
        <w:rPr>
          <w:i/>
        </w:rPr>
        <w:t xml:space="preserve"> he’s having anaphylaxis to the </w:t>
      </w:r>
      <w:proofErr w:type="spellStart"/>
      <w:r>
        <w:rPr>
          <w:i/>
        </w:rPr>
        <w:t>cephazolin</w:t>
      </w:r>
      <w:proofErr w:type="spellEnd"/>
      <w:r>
        <w:rPr>
          <w:i/>
        </w:rPr>
        <w:t xml:space="preserve"> he had 30 mins ago</w:t>
      </w:r>
      <w:r w:rsidR="00CE10A9">
        <w:rPr>
          <w:i/>
        </w:rPr>
        <w:t xml:space="preserve"> or the ketamine</w:t>
      </w:r>
      <w:r>
        <w:rPr>
          <w:i/>
        </w:rPr>
        <w:t>, can you help me. I’ve got the adrenaline and hydrocortisone coming”</w:t>
      </w:r>
    </w:p>
    <w:p w14:paraId="70935DC6" w14:textId="77777777" w:rsidR="00DB7395" w:rsidRDefault="00DB7395"/>
    <w:p w14:paraId="60815D27" w14:textId="20E02245" w:rsidR="00DB7395" w:rsidRPr="00632F77" w:rsidRDefault="00632F77" w:rsidP="00632F77">
      <w:pPr>
        <w:tabs>
          <w:tab w:val="left" w:pos="4536"/>
        </w:tabs>
        <w:rPr>
          <w:b/>
        </w:rPr>
      </w:pPr>
      <w:r w:rsidRPr="00632F77">
        <w:rPr>
          <w:b/>
        </w:rPr>
        <w:t>Observations</w:t>
      </w:r>
    </w:p>
    <w:p w14:paraId="5DDF947B" w14:textId="77777777" w:rsidR="00DB7395" w:rsidRDefault="00DB7395"/>
    <w:p w14:paraId="4E1F3E45" w14:textId="6230DFF4" w:rsidR="00DB7395" w:rsidRDefault="00DB7395">
      <w:r>
        <w:t xml:space="preserve">P </w:t>
      </w:r>
      <w:r>
        <w:tab/>
        <w:t>130</w:t>
      </w:r>
    </w:p>
    <w:p w14:paraId="1FA4B795" w14:textId="647403F1" w:rsidR="00DB7395" w:rsidRDefault="00DB7395">
      <w:r>
        <w:t>BP</w:t>
      </w:r>
      <w:r>
        <w:tab/>
        <w:t>110/80</w:t>
      </w:r>
    </w:p>
    <w:p w14:paraId="080C8C6E" w14:textId="3E650064" w:rsidR="00DB7395" w:rsidRDefault="00DB7395">
      <w:proofErr w:type="spellStart"/>
      <w:r>
        <w:t>Sats</w:t>
      </w:r>
      <w:proofErr w:type="spellEnd"/>
      <w:r>
        <w:tab/>
        <w:t>90% BVM 100%</w:t>
      </w:r>
      <w:r w:rsidR="00CE10A9">
        <w:t xml:space="preserve"> - no PEEP valve initially</w:t>
      </w:r>
    </w:p>
    <w:p w14:paraId="51C8264B" w14:textId="62D7943C" w:rsidR="00DB7395" w:rsidRDefault="00DB7395">
      <w:r>
        <w:t>RR</w:t>
      </w:r>
      <w:r>
        <w:tab/>
        <w:t>30</w:t>
      </w:r>
    </w:p>
    <w:p w14:paraId="035EA90D" w14:textId="29057595" w:rsidR="00DB7395" w:rsidRDefault="00DB7395">
      <w:r>
        <w:t>Temp</w:t>
      </w:r>
      <w:r>
        <w:tab/>
        <w:t>37.2</w:t>
      </w:r>
    </w:p>
    <w:p w14:paraId="303CD6B4" w14:textId="77777777" w:rsidR="00DB7395" w:rsidRDefault="00DB7395"/>
    <w:p w14:paraId="35F2818B" w14:textId="71B0A721" w:rsidR="00DB7395" w:rsidRDefault="00DB7395">
      <w:r>
        <w:t>No rashes</w:t>
      </w:r>
    </w:p>
    <w:p w14:paraId="4E1E0B9F" w14:textId="4B6F3F15" w:rsidR="00DB7395" w:rsidRDefault="00DB7395">
      <w:r>
        <w:t>No lip swelling/tongue swelling</w:t>
      </w:r>
    </w:p>
    <w:p w14:paraId="71B00DAF" w14:textId="3801AD14" w:rsidR="00074242" w:rsidRDefault="00074242">
      <w:r>
        <w:t>Never hypotensive</w:t>
      </w:r>
    </w:p>
    <w:p w14:paraId="0A09E0CC" w14:textId="12CAAAB7" w:rsidR="00074242" w:rsidRDefault="00074242">
      <w:r>
        <w:t>No wheeze</w:t>
      </w:r>
    </w:p>
    <w:p w14:paraId="5EF1A20F" w14:textId="77777777" w:rsidR="00074242" w:rsidRDefault="00074242"/>
    <w:p w14:paraId="76E303C5" w14:textId="4A467878" w:rsidR="00074242" w:rsidRDefault="00074242">
      <w:r>
        <w:t>Once the child is intubated you are to ask the following questions…</w:t>
      </w:r>
    </w:p>
    <w:p w14:paraId="0C887D05" w14:textId="77777777" w:rsidR="00074242" w:rsidRDefault="00074242"/>
    <w:p w14:paraId="6B30F218" w14:textId="5AF84928" w:rsidR="00074242" w:rsidRDefault="00074242">
      <w:pPr>
        <w:rPr>
          <w:i/>
        </w:rPr>
      </w:pPr>
      <w:r>
        <w:rPr>
          <w:i/>
        </w:rPr>
        <w:t>“How can you tell the difference between laryngospasm from ketamine and antibiotic induced anaphylaxis”</w:t>
      </w:r>
    </w:p>
    <w:p w14:paraId="4FBB32A6" w14:textId="77777777" w:rsidR="00BA0C8D" w:rsidRDefault="00BA0C8D">
      <w:pPr>
        <w:rPr>
          <w:i/>
        </w:rPr>
      </w:pPr>
    </w:p>
    <w:p w14:paraId="5B92F573" w14:textId="3993ED85" w:rsidR="00BA0C8D" w:rsidRDefault="00BA0C8D">
      <w:pPr>
        <w:rPr>
          <w:i/>
        </w:rPr>
      </w:pPr>
      <w:r>
        <w:rPr>
          <w:i/>
        </w:rPr>
        <w:t>“What would we have done if we had gone IM in</w:t>
      </w:r>
      <w:r w:rsidR="00CE10A9">
        <w:rPr>
          <w:i/>
        </w:rPr>
        <w:t>s</w:t>
      </w:r>
      <w:r>
        <w:rPr>
          <w:i/>
        </w:rPr>
        <w:t>tead of IV and couldn’t get a line in</w:t>
      </w:r>
      <w:proofErr w:type="gramStart"/>
      <w:r>
        <w:rPr>
          <w:i/>
        </w:rPr>
        <w:t>”</w:t>
      </w:r>
      <w:proofErr w:type="gramEnd"/>
    </w:p>
    <w:p w14:paraId="23720A9B" w14:textId="2EBCFD8D" w:rsidR="00CE10A9" w:rsidRPr="00074242" w:rsidRDefault="00CE10A9">
      <w:pPr>
        <w:rPr>
          <w:i/>
        </w:rPr>
      </w:pPr>
    </w:p>
    <w:p w14:paraId="21088B0F" w14:textId="77777777" w:rsidR="00DB7395" w:rsidRDefault="00DB7395"/>
    <w:p w14:paraId="1FA6EBAE" w14:textId="77777777" w:rsidR="00DB7395" w:rsidRDefault="00DB7395"/>
    <w:p w14:paraId="07CAEFED" w14:textId="77777777" w:rsidR="00DB7395" w:rsidRPr="0056363D" w:rsidRDefault="00DB7395" w:rsidP="00DB7395">
      <w:pPr>
        <w:rPr>
          <w:b/>
          <w:u w:val="single"/>
        </w:rPr>
      </w:pPr>
      <w:r w:rsidRPr="0056363D">
        <w:rPr>
          <w:b/>
          <w:u w:val="single"/>
        </w:rPr>
        <w:t>Nurse</w:t>
      </w:r>
    </w:p>
    <w:p w14:paraId="0F6318AA" w14:textId="77777777" w:rsidR="00DB7395" w:rsidRDefault="00DB7395" w:rsidP="00DB7395">
      <w:r>
        <w:t>You are an experienced ED nurse of 20yrs and can do all of the tasks that you are asked (if reasonably expected tasks for a senior nurse)</w:t>
      </w:r>
    </w:p>
    <w:p w14:paraId="67B5E2C2" w14:textId="77777777" w:rsidR="00DB7395" w:rsidRDefault="00DB7395" w:rsidP="00DB7395"/>
    <w:p w14:paraId="47C924BC" w14:textId="77777777" w:rsidR="00DB7395" w:rsidRDefault="00DB7395" w:rsidP="00DB7395">
      <w:r>
        <w:t>If the trainee gives you more than 2 tasks at a time – ask him which one you should do first</w:t>
      </w:r>
    </w:p>
    <w:p w14:paraId="2E18C85A" w14:textId="77777777" w:rsidR="00DB7395" w:rsidRPr="00DB7395" w:rsidRDefault="00DB7395"/>
    <w:p w14:paraId="0BA6171C" w14:textId="77777777" w:rsidR="00DB7395" w:rsidRDefault="00DB7395">
      <w:pPr>
        <w:rPr>
          <w:b/>
        </w:rPr>
      </w:pPr>
    </w:p>
    <w:p w14:paraId="5E81DF4C" w14:textId="77777777" w:rsidR="00DB7395" w:rsidRDefault="00DB7395">
      <w:pPr>
        <w:rPr>
          <w:b/>
        </w:rPr>
      </w:pPr>
    </w:p>
    <w:p w14:paraId="37AFBD97" w14:textId="77777777" w:rsidR="005F58F0" w:rsidRDefault="005F58F0">
      <w:pPr>
        <w:rPr>
          <w:b/>
        </w:rPr>
      </w:pPr>
      <w:r>
        <w:rPr>
          <w:b/>
        </w:rPr>
        <w:br w:type="page"/>
      </w:r>
    </w:p>
    <w:p w14:paraId="0C98B09D" w14:textId="1F165B0D" w:rsidR="00BD1141" w:rsidRDefault="00BD1141">
      <w:pPr>
        <w:rPr>
          <w:b/>
        </w:rPr>
      </w:pPr>
      <w:r>
        <w:rPr>
          <w:b/>
        </w:rPr>
        <w:t>Examiner Information</w:t>
      </w:r>
    </w:p>
    <w:p w14:paraId="58BC3500" w14:textId="77777777" w:rsidR="00BD1141" w:rsidRDefault="00BD1141">
      <w:pPr>
        <w:rPr>
          <w:b/>
        </w:rPr>
      </w:pPr>
    </w:p>
    <w:p w14:paraId="05D3D582" w14:textId="5476CF54" w:rsidR="00DB7395" w:rsidRDefault="00D324E7">
      <w:r>
        <w:t xml:space="preserve">A </w:t>
      </w:r>
      <w:proofErr w:type="gramStart"/>
      <w:r>
        <w:t>4</w:t>
      </w:r>
      <w:r w:rsidR="00DB7395">
        <w:t xml:space="preserve"> year old</w:t>
      </w:r>
      <w:proofErr w:type="gramEnd"/>
      <w:r w:rsidR="00DB7395">
        <w:t xml:space="preserve"> child has had ketamine induced laryngospasm at the point of painful stimulus after being given 1mg/kg ketamine IV.</w:t>
      </w:r>
    </w:p>
    <w:p w14:paraId="719FCD6C" w14:textId="77777777" w:rsidR="00DB7395" w:rsidRDefault="00DB7395"/>
    <w:p w14:paraId="72BCEFD4" w14:textId="1AA20C59" w:rsidR="00DB7395" w:rsidRDefault="00DB7395">
      <w:r>
        <w:t>The registrar is convinced that it is anaphylaxis and wants to give adrenaline and hydrocortisone</w:t>
      </w:r>
      <w:r w:rsidR="00CE10A9">
        <w:t xml:space="preserve">. The candidate should briefly check that there are no features of </w:t>
      </w:r>
      <w:proofErr w:type="spellStart"/>
      <w:r w:rsidR="00CE10A9">
        <w:t>analphylaxis</w:t>
      </w:r>
      <w:proofErr w:type="spellEnd"/>
      <w:r w:rsidR="00CE10A9">
        <w:t xml:space="preserve"> (BP/rash/swelling/temporal relationship </w:t>
      </w:r>
      <w:proofErr w:type="spellStart"/>
      <w:r w:rsidR="00CE10A9">
        <w:t>etc</w:t>
      </w:r>
      <w:proofErr w:type="spellEnd"/>
      <w:r w:rsidR="00CE10A9">
        <w:t>)</w:t>
      </w:r>
    </w:p>
    <w:p w14:paraId="1A9890C3" w14:textId="77777777" w:rsidR="00DB7395" w:rsidRDefault="00DB7395"/>
    <w:p w14:paraId="2A6E5351" w14:textId="5F321456" w:rsidR="00DB7395" w:rsidRDefault="00DB7395">
      <w:r>
        <w:t xml:space="preserve">He is bagging but the </w:t>
      </w:r>
      <w:proofErr w:type="spellStart"/>
      <w:r>
        <w:t>sats</w:t>
      </w:r>
      <w:proofErr w:type="spellEnd"/>
      <w:r>
        <w:t xml:space="preserve"> are dropping</w:t>
      </w:r>
      <w:r w:rsidR="00D324E7">
        <w:t xml:space="preserve">. The </w:t>
      </w:r>
      <w:proofErr w:type="spellStart"/>
      <w:r w:rsidR="00D324E7">
        <w:t>sats</w:t>
      </w:r>
      <w:proofErr w:type="spellEnd"/>
      <w:r w:rsidR="00D324E7">
        <w:t xml:space="preserve"> will continue to drop until the child is intubated after a full RSI dose of sedation and paralysis</w:t>
      </w:r>
    </w:p>
    <w:p w14:paraId="68CB6D6E" w14:textId="1F431F5B" w:rsidR="00D324E7" w:rsidRDefault="00D324E7">
      <w:r>
        <w:t>Smaller doses of relaxant will be ineffective</w:t>
      </w:r>
    </w:p>
    <w:p w14:paraId="657F22C4" w14:textId="77777777" w:rsidR="00DB7395" w:rsidRPr="00632F77" w:rsidRDefault="00DB7395">
      <w:pPr>
        <w:rPr>
          <w:b/>
        </w:rPr>
      </w:pPr>
    </w:p>
    <w:p w14:paraId="29A9F474" w14:textId="466613DC" w:rsidR="00DB7395" w:rsidRPr="00632F77" w:rsidRDefault="00DB7395">
      <w:pPr>
        <w:rPr>
          <w:b/>
        </w:rPr>
      </w:pPr>
      <w:r w:rsidRPr="00632F77">
        <w:rPr>
          <w:b/>
        </w:rPr>
        <w:t>Candidate should</w:t>
      </w:r>
      <w:r w:rsidR="00D324E7" w:rsidRPr="00632F77">
        <w:rPr>
          <w:b/>
        </w:rPr>
        <w:t>:</w:t>
      </w:r>
    </w:p>
    <w:p w14:paraId="7813CCDF" w14:textId="36A91B86" w:rsidR="00DB7395" w:rsidRDefault="00DB7395">
      <w:r>
        <w:t>- Identify laryngospasm as the likely cause of the stridor</w:t>
      </w:r>
    </w:p>
    <w:p w14:paraId="74ED3DE7" w14:textId="1129F03E" w:rsidR="00DB7395" w:rsidRDefault="00DB7395">
      <w:r>
        <w:t>- Apply positive pressure with a PEEP valve to try and break the spasm</w:t>
      </w:r>
    </w:p>
    <w:p w14:paraId="652F3C7A" w14:textId="6030029D" w:rsidR="00D324E7" w:rsidRDefault="00D324E7">
      <w:r>
        <w:t xml:space="preserve">- Modified jaw thrust with </w:t>
      </w:r>
      <w:proofErr w:type="spellStart"/>
      <w:r>
        <w:t>Larsons</w:t>
      </w:r>
      <w:proofErr w:type="spellEnd"/>
      <w:r>
        <w:t xml:space="preserve"> Point pressure</w:t>
      </w:r>
    </w:p>
    <w:p w14:paraId="6602B6C1" w14:textId="54F8BC37" w:rsidR="00DB7395" w:rsidRDefault="00DB7395">
      <w:r>
        <w:t xml:space="preserve">- Deepen the sedation – ideally with a non ketamine alternative </w:t>
      </w:r>
      <w:proofErr w:type="spellStart"/>
      <w:r>
        <w:t>e</w:t>
      </w:r>
      <w:proofErr w:type="gramStart"/>
      <w:r>
        <w:t>,g</w:t>
      </w:r>
      <w:proofErr w:type="spellEnd"/>
      <w:proofErr w:type="gramEnd"/>
      <w:r>
        <w:t xml:space="preserve">, </w:t>
      </w:r>
      <w:proofErr w:type="spellStart"/>
      <w:r>
        <w:t>propofol</w:t>
      </w:r>
      <w:proofErr w:type="spellEnd"/>
      <w:r w:rsidR="00D324E7">
        <w:t xml:space="preserve"> 0.5mg/kg</w:t>
      </w:r>
    </w:p>
    <w:p w14:paraId="2CE12943" w14:textId="336DE8E8" w:rsidR="00D324E7" w:rsidRDefault="00D324E7">
      <w:r>
        <w:t xml:space="preserve">- Draw up </w:t>
      </w:r>
      <w:proofErr w:type="spellStart"/>
      <w:r>
        <w:t>rocuronium</w:t>
      </w:r>
      <w:proofErr w:type="spellEnd"/>
      <w:r>
        <w:t xml:space="preserve"> 1.1mg/kg or </w:t>
      </w:r>
      <w:proofErr w:type="spellStart"/>
      <w:r>
        <w:t>sux</w:t>
      </w:r>
      <w:proofErr w:type="spellEnd"/>
      <w:r>
        <w:t xml:space="preserve"> 2mg/kg</w:t>
      </w:r>
    </w:p>
    <w:p w14:paraId="655971C1" w14:textId="354152A4" w:rsidR="00D324E7" w:rsidRDefault="00D324E7">
      <w:r>
        <w:t xml:space="preserve">- Prepare for intubation (ETT 5, </w:t>
      </w:r>
      <w:proofErr w:type="spellStart"/>
      <w:r>
        <w:t>bougie</w:t>
      </w:r>
      <w:proofErr w:type="spellEnd"/>
      <w:r>
        <w:t xml:space="preserve">, curved 2 blade or VL </w:t>
      </w:r>
      <w:proofErr w:type="spellStart"/>
      <w:r>
        <w:t>etc</w:t>
      </w:r>
      <w:proofErr w:type="spellEnd"/>
      <w:r>
        <w:t>)</w:t>
      </w:r>
    </w:p>
    <w:p w14:paraId="6CFCB1E3" w14:textId="260C3D1D" w:rsidR="00D324E7" w:rsidRDefault="00D324E7">
      <w:r>
        <w:t>- Administer paralysis and intubate</w:t>
      </w:r>
    </w:p>
    <w:p w14:paraId="2357D753" w14:textId="36641C06" w:rsidR="00CE10A9" w:rsidRDefault="00CE10A9">
      <w:r>
        <w:t xml:space="preserve">- Continue sedation with </w:t>
      </w:r>
      <w:proofErr w:type="spellStart"/>
      <w:r>
        <w:t>propofol</w:t>
      </w:r>
      <w:proofErr w:type="spellEnd"/>
      <w:r>
        <w:t xml:space="preserve">, sedate with longer acting paralytic if used </w:t>
      </w:r>
      <w:proofErr w:type="spellStart"/>
      <w:r>
        <w:t>sux</w:t>
      </w:r>
      <w:proofErr w:type="spellEnd"/>
    </w:p>
    <w:p w14:paraId="562755B0" w14:textId="77777777" w:rsidR="00D250B2" w:rsidRDefault="00D250B2"/>
    <w:p w14:paraId="3E0F203F" w14:textId="0ADB7A15" w:rsidR="00D250B2" w:rsidRPr="00632F77" w:rsidRDefault="00D250B2">
      <w:pPr>
        <w:rPr>
          <w:b/>
        </w:rPr>
      </w:pPr>
      <w:r w:rsidRPr="00632F77">
        <w:rPr>
          <w:b/>
        </w:rPr>
        <w:t>Additional</w:t>
      </w:r>
      <w:r w:rsidR="00632F77">
        <w:rPr>
          <w:b/>
        </w:rPr>
        <w:t>ly</w:t>
      </w:r>
      <w:r w:rsidRPr="00632F77">
        <w:rPr>
          <w:b/>
        </w:rPr>
        <w:t xml:space="preserve"> should consider</w:t>
      </w:r>
    </w:p>
    <w:p w14:paraId="6554EC86" w14:textId="26ACA61A" w:rsidR="00D250B2" w:rsidRDefault="00D250B2">
      <w:r>
        <w:t>- Parental explanation/open disclosure</w:t>
      </w:r>
    </w:p>
    <w:p w14:paraId="302C184A" w14:textId="175C20F5" w:rsidR="00D250B2" w:rsidRDefault="00D250B2">
      <w:r>
        <w:t>- Documentation</w:t>
      </w:r>
    </w:p>
    <w:p w14:paraId="486CF768" w14:textId="0ECF0AD2" w:rsidR="00D250B2" w:rsidRDefault="00D250B2">
      <w:r>
        <w:t>- Risk Man</w:t>
      </w:r>
    </w:p>
    <w:p w14:paraId="4469181E" w14:textId="5D8D7214" w:rsidR="00D250B2" w:rsidRDefault="00D250B2">
      <w:r>
        <w:t xml:space="preserve">- </w:t>
      </w:r>
      <w:r w:rsidR="00632F77">
        <w:t>Support of team/debrief</w:t>
      </w:r>
    </w:p>
    <w:p w14:paraId="53C2F3CF" w14:textId="67127E93" w:rsidR="00DB7395" w:rsidRPr="00DB7395" w:rsidRDefault="00DB7395"/>
    <w:p w14:paraId="474A2328" w14:textId="77777777" w:rsidR="00BD1141" w:rsidRDefault="00BD1141">
      <w:pPr>
        <w:rPr>
          <w:b/>
        </w:rPr>
      </w:pPr>
    </w:p>
    <w:p w14:paraId="366BCCAC" w14:textId="77777777" w:rsidR="005F58F0" w:rsidRDefault="005F58F0">
      <w:pPr>
        <w:rPr>
          <w:b/>
        </w:rPr>
      </w:pPr>
      <w:r>
        <w:rPr>
          <w:b/>
        </w:rPr>
        <w:br w:type="page"/>
      </w:r>
    </w:p>
    <w:p w14:paraId="02338D6D" w14:textId="6C0928B6" w:rsidR="00BD1141" w:rsidRDefault="00BD1141">
      <w:pPr>
        <w:rPr>
          <w:b/>
        </w:rPr>
      </w:pPr>
      <w:r>
        <w:rPr>
          <w:b/>
        </w:rPr>
        <w:t>Marking Scheme</w:t>
      </w:r>
    </w:p>
    <w:p w14:paraId="0EC5448D" w14:textId="77777777" w:rsidR="00BD1141" w:rsidRDefault="00BD1141">
      <w:pPr>
        <w:rPr>
          <w:b/>
        </w:rPr>
      </w:pPr>
    </w:p>
    <w:p w14:paraId="4D2EBF1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1D2D8645" wp14:editId="7684D66F">
            <wp:extent cx="6836410" cy="927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38.32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5"/>
                    <a:stretch/>
                  </pic:blipFill>
                  <pic:spPr bwMode="auto">
                    <a:xfrm>
                      <a:off x="0" y="0"/>
                      <a:ext cx="683641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96C5" w14:textId="77777777" w:rsidR="005F58F0" w:rsidRDefault="005F58F0" w:rsidP="005F58F0"/>
    <w:p w14:paraId="7555CCFE" w14:textId="77777777" w:rsidR="005F58F0" w:rsidRDefault="005F58F0" w:rsidP="005F58F0"/>
    <w:p w14:paraId="77A62CC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61236A91" wp14:editId="26BC1B76">
            <wp:extent cx="6836410" cy="1501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16.1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58D" w14:textId="77777777" w:rsidR="005F58F0" w:rsidRDefault="005F58F0" w:rsidP="005F58F0">
      <w:pPr>
        <w:ind w:left="2880"/>
      </w:pPr>
    </w:p>
    <w:p w14:paraId="4046122C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Medical Expertise</w:t>
      </w:r>
    </w:p>
    <w:p w14:paraId="5B33F48E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0AF6BA25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64FC754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Prioritisation/Decision Making</w:t>
      </w:r>
    </w:p>
    <w:p w14:paraId="2D9EB741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521CF8D7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C833ACE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Teamwork/Collaboration</w:t>
      </w:r>
    </w:p>
    <w:p w14:paraId="1173BD7E" w14:textId="77777777" w:rsidR="005F58F0" w:rsidRDefault="005F58F0" w:rsidP="005F5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393748" w14:textId="77777777" w:rsidR="005F58F0" w:rsidRPr="007F15D1" w:rsidRDefault="005F58F0" w:rsidP="005F58F0"/>
    <w:p w14:paraId="4E0A9AF3" w14:textId="77777777" w:rsidR="005F58F0" w:rsidRDefault="005F58F0" w:rsidP="005F58F0"/>
    <w:p w14:paraId="07E7354C" w14:textId="77777777" w:rsidR="005F58F0" w:rsidRDefault="005F58F0" w:rsidP="005F58F0">
      <w:pPr>
        <w:tabs>
          <w:tab w:val="left" w:pos="928"/>
        </w:tabs>
      </w:pPr>
      <w:r>
        <w:tab/>
      </w:r>
    </w:p>
    <w:p w14:paraId="4BF44FFE" w14:textId="77777777" w:rsidR="005F58F0" w:rsidRPr="002D05D6" w:rsidRDefault="005F58F0" w:rsidP="005F58F0">
      <w:pPr>
        <w:rPr>
          <w:b/>
          <w:u w:val="single"/>
        </w:rPr>
      </w:pPr>
      <w:r w:rsidRPr="002D05D6">
        <w:rPr>
          <w:b/>
          <w:u w:val="single"/>
        </w:rPr>
        <w:t>DETAILED ASSESSMENT CRITERIA</w:t>
      </w:r>
    </w:p>
    <w:p w14:paraId="76ADA3A1" w14:textId="77777777" w:rsidR="005F58F0" w:rsidRPr="002D05D6" w:rsidRDefault="005F58F0" w:rsidP="005F58F0">
      <w:pPr>
        <w:rPr>
          <w:b/>
          <w:noProof/>
          <w:u w:val="single"/>
          <w:lang w:val="en-US"/>
        </w:rPr>
      </w:pPr>
      <w:r w:rsidRPr="002D05D6">
        <w:rPr>
          <w:b/>
          <w:noProof/>
          <w:u w:val="single"/>
          <w:lang w:val="en-US"/>
        </w:rPr>
        <w:t>Please use the following criteria to inform your ratings</w:t>
      </w:r>
    </w:p>
    <w:p w14:paraId="7E6B47F4" w14:textId="77777777" w:rsidR="005F58F0" w:rsidRDefault="005F58F0" w:rsidP="005F58F0">
      <w:pPr>
        <w:rPr>
          <w:noProof/>
          <w:lang w:val="en-US"/>
        </w:rPr>
      </w:pPr>
    </w:p>
    <w:p w14:paraId="74B44E34" w14:textId="77777777" w:rsidR="005F58F0" w:rsidRPr="00CE10A9" w:rsidRDefault="005F58F0" w:rsidP="005F58F0">
      <w:pPr>
        <w:rPr>
          <w:b/>
          <w:sz w:val="22"/>
          <w:szCs w:val="22"/>
          <w:u w:val="single"/>
        </w:rPr>
      </w:pPr>
      <w:r w:rsidRPr="00CE10A9">
        <w:rPr>
          <w:b/>
          <w:sz w:val="22"/>
          <w:szCs w:val="22"/>
          <w:u w:val="single"/>
        </w:rPr>
        <w:t>Medical Expertise</w:t>
      </w:r>
    </w:p>
    <w:p w14:paraId="62FD2CC4" w14:textId="25AB3FFC" w:rsidR="00CE10A9" w:rsidRDefault="00CE10A9" w:rsidP="005F58F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nagement</w:t>
      </w:r>
    </w:p>
    <w:p w14:paraId="18B5CEDB" w14:textId="77777777" w:rsidR="00D324E7" w:rsidRPr="00CE10A9" w:rsidRDefault="00D324E7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Identify laryngospasm as the likely cause of the stridor</w:t>
      </w:r>
    </w:p>
    <w:p w14:paraId="523D2439" w14:textId="0EA3751A" w:rsidR="00074242" w:rsidRPr="00CE10A9" w:rsidRDefault="00D324E7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Apply positive pressure with a PEEP valve to try and break the spasm</w:t>
      </w:r>
    </w:p>
    <w:p w14:paraId="11F5CE3B" w14:textId="77777777" w:rsidR="00D324E7" w:rsidRPr="00CE10A9" w:rsidRDefault="00D324E7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 xml:space="preserve">- Modified jaw thrust with </w:t>
      </w:r>
      <w:proofErr w:type="spellStart"/>
      <w:r w:rsidRPr="00CE10A9">
        <w:rPr>
          <w:sz w:val="22"/>
          <w:szCs w:val="22"/>
        </w:rPr>
        <w:t>Larsons</w:t>
      </w:r>
      <w:proofErr w:type="spellEnd"/>
      <w:r w:rsidRPr="00CE10A9">
        <w:rPr>
          <w:sz w:val="22"/>
          <w:szCs w:val="22"/>
        </w:rPr>
        <w:t xml:space="preserve"> Point pressure</w:t>
      </w:r>
    </w:p>
    <w:p w14:paraId="2FD02A7B" w14:textId="5FFA87D3" w:rsidR="00074242" w:rsidRPr="00CE10A9" w:rsidRDefault="00074242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 xml:space="preserve">- Utilises airway </w:t>
      </w:r>
      <w:proofErr w:type="spellStart"/>
      <w:r w:rsidRPr="00CE10A9">
        <w:rPr>
          <w:sz w:val="22"/>
          <w:szCs w:val="22"/>
        </w:rPr>
        <w:t>adjunts</w:t>
      </w:r>
      <w:proofErr w:type="spellEnd"/>
      <w:r w:rsidRPr="00CE10A9">
        <w:rPr>
          <w:sz w:val="22"/>
          <w:szCs w:val="22"/>
        </w:rPr>
        <w:t xml:space="preserve"> e.g. </w:t>
      </w:r>
      <w:proofErr w:type="spellStart"/>
      <w:r w:rsidRPr="00CE10A9">
        <w:rPr>
          <w:sz w:val="22"/>
          <w:szCs w:val="22"/>
        </w:rPr>
        <w:t>Guedel</w:t>
      </w:r>
      <w:proofErr w:type="spellEnd"/>
      <w:r w:rsidRPr="00CE10A9">
        <w:rPr>
          <w:sz w:val="22"/>
          <w:szCs w:val="22"/>
        </w:rPr>
        <w:t xml:space="preserve"> Airway</w:t>
      </w:r>
    </w:p>
    <w:p w14:paraId="1DF57AFD" w14:textId="77777777" w:rsidR="00D324E7" w:rsidRPr="00CE10A9" w:rsidRDefault="00D324E7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 xml:space="preserve">- Deepen the sedation – ideally with a non ketamine alternative </w:t>
      </w:r>
      <w:proofErr w:type="spellStart"/>
      <w:r w:rsidRPr="00CE10A9">
        <w:rPr>
          <w:sz w:val="22"/>
          <w:szCs w:val="22"/>
        </w:rPr>
        <w:t>e</w:t>
      </w:r>
      <w:proofErr w:type="gramStart"/>
      <w:r w:rsidRPr="00CE10A9">
        <w:rPr>
          <w:sz w:val="22"/>
          <w:szCs w:val="22"/>
        </w:rPr>
        <w:t>,g</w:t>
      </w:r>
      <w:proofErr w:type="spellEnd"/>
      <w:proofErr w:type="gramEnd"/>
      <w:r w:rsidRPr="00CE10A9">
        <w:rPr>
          <w:sz w:val="22"/>
          <w:szCs w:val="22"/>
        </w:rPr>
        <w:t xml:space="preserve">, </w:t>
      </w:r>
      <w:proofErr w:type="spellStart"/>
      <w:r w:rsidRPr="00CE10A9">
        <w:rPr>
          <w:sz w:val="22"/>
          <w:szCs w:val="22"/>
        </w:rPr>
        <w:t>propofol</w:t>
      </w:r>
      <w:proofErr w:type="spellEnd"/>
      <w:r w:rsidRPr="00CE10A9">
        <w:rPr>
          <w:sz w:val="22"/>
          <w:szCs w:val="22"/>
        </w:rPr>
        <w:t xml:space="preserve"> 0.5mg/kg</w:t>
      </w:r>
    </w:p>
    <w:p w14:paraId="6D7BEF4F" w14:textId="77777777" w:rsidR="00D324E7" w:rsidRPr="00CE10A9" w:rsidRDefault="00D324E7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 xml:space="preserve">- Draw up </w:t>
      </w:r>
      <w:proofErr w:type="spellStart"/>
      <w:r w:rsidRPr="00CE10A9">
        <w:rPr>
          <w:sz w:val="22"/>
          <w:szCs w:val="22"/>
        </w:rPr>
        <w:t>rocuronium</w:t>
      </w:r>
      <w:proofErr w:type="spellEnd"/>
      <w:r w:rsidRPr="00CE10A9">
        <w:rPr>
          <w:sz w:val="22"/>
          <w:szCs w:val="22"/>
        </w:rPr>
        <w:t xml:space="preserve"> 1.1mg/kg or </w:t>
      </w:r>
      <w:proofErr w:type="spellStart"/>
      <w:r w:rsidRPr="00CE10A9">
        <w:rPr>
          <w:sz w:val="22"/>
          <w:szCs w:val="22"/>
        </w:rPr>
        <w:t>sux</w:t>
      </w:r>
      <w:proofErr w:type="spellEnd"/>
      <w:r w:rsidRPr="00CE10A9">
        <w:rPr>
          <w:sz w:val="22"/>
          <w:szCs w:val="22"/>
        </w:rPr>
        <w:t xml:space="preserve"> 2mg/kg</w:t>
      </w:r>
    </w:p>
    <w:p w14:paraId="46989AC4" w14:textId="77777777" w:rsidR="00D324E7" w:rsidRPr="00CE10A9" w:rsidRDefault="00D324E7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 xml:space="preserve">- Prepare for intubation (ETT 5, </w:t>
      </w:r>
      <w:proofErr w:type="spellStart"/>
      <w:r w:rsidRPr="00CE10A9">
        <w:rPr>
          <w:sz w:val="22"/>
          <w:szCs w:val="22"/>
        </w:rPr>
        <w:t>bougie</w:t>
      </w:r>
      <w:proofErr w:type="spellEnd"/>
      <w:r w:rsidRPr="00CE10A9">
        <w:rPr>
          <w:sz w:val="22"/>
          <w:szCs w:val="22"/>
        </w:rPr>
        <w:t xml:space="preserve">, curved 2 blade or VL </w:t>
      </w:r>
      <w:proofErr w:type="spellStart"/>
      <w:r w:rsidRPr="00CE10A9">
        <w:rPr>
          <w:sz w:val="22"/>
          <w:szCs w:val="22"/>
        </w:rPr>
        <w:t>etc</w:t>
      </w:r>
      <w:proofErr w:type="spellEnd"/>
      <w:r w:rsidRPr="00CE10A9">
        <w:rPr>
          <w:sz w:val="22"/>
          <w:szCs w:val="22"/>
        </w:rPr>
        <w:t>)</w:t>
      </w:r>
    </w:p>
    <w:p w14:paraId="67762EC9" w14:textId="77777777" w:rsidR="00D324E7" w:rsidRPr="00CE10A9" w:rsidRDefault="00D324E7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Administer paralysis and intubate</w:t>
      </w:r>
    </w:p>
    <w:p w14:paraId="3BB07F4F" w14:textId="77777777" w:rsidR="00074242" w:rsidRPr="00CE10A9" w:rsidRDefault="00074242" w:rsidP="00D324E7">
      <w:pPr>
        <w:rPr>
          <w:sz w:val="22"/>
          <w:szCs w:val="22"/>
        </w:rPr>
      </w:pPr>
    </w:p>
    <w:p w14:paraId="7D10D961" w14:textId="13A1C9B3" w:rsidR="00074242" w:rsidRPr="00CE10A9" w:rsidRDefault="00074242" w:rsidP="00D324E7">
      <w:pPr>
        <w:rPr>
          <w:sz w:val="22"/>
          <w:szCs w:val="22"/>
          <w:u w:val="single"/>
        </w:rPr>
      </w:pPr>
      <w:r w:rsidRPr="00CE10A9">
        <w:rPr>
          <w:sz w:val="22"/>
          <w:szCs w:val="22"/>
          <w:u w:val="single"/>
        </w:rPr>
        <w:t xml:space="preserve">Explains reasoning for laryngospasm </w:t>
      </w:r>
      <w:proofErr w:type="spellStart"/>
      <w:r w:rsidRPr="00CE10A9">
        <w:rPr>
          <w:sz w:val="22"/>
          <w:szCs w:val="22"/>
          <w:u w:val="single"/>
        </w:rPr>
        <w:t>vs</w:t>
      </w:r>
      <w:proofErr w:type="spellEnd"/>
      <w:r w:rsidRPr="00CE10A9">
        <w:rPr>
          <w:sz w:val="22"/>
          <w:szCs w:val="22"/>
          <w:u w:val="single"/>
        </w:rPr>
        <w:t xml:space="preserve"> anaphylaxis</w:t>
      </w:r>
    </w:p>
    <w:p w14:paraId="0A705CB9" w14:textId="2B6F2725" w:rsidR="00074242" w:rsidRPr="00CE10A9" w:rsidRDefault="00074242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Time relationship to drugs</w:t>
      </w:r>
    </w:p>
    <w:p w14:paraId="40C39D1D" w14:textId="6D5C5CC4" w:rsidR="00074242" w:rsidRPr="00CE10A9" w:rsidRDefault="00074242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No hypotension</w:t>
      </w:r>
    </w:p>
    <w:p w14:paraId="623D8677" w14:textId="75644297" w:rsidR="00074242" w:rsidRPr="00CE10A9" w:rsidRDefault="00074242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Tachycardia could be either</w:t>
      </w:r>
    </w:p>
    <w:p w14:paraId="0B5FCDBB" w14:textId="2F77FEDA" w:rsidR="00074242" w:rsidRPr="00CE10A9" w:rsidRDefault="00074242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No rashes</w:t>
      </w:r>
    </w:p>
    <w:p w14:paraId="225B9BE2" w14:textId="154C40E8" w:rsidR="00074242" w:rsidRPr="00CE10A9" w:rsidRDefault="00074242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No facial swelling</w:t>
      </w:r>
    </w:p>
    <w:p w14:paraId="6B50B050" w14:textId="1188CE2C" w:rsidR="00BA0C8D" w:rsidRPr="00CE10A9" w:rsidRDefault="00074242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No wheeze</w:t>
      </w:r>
    </w:p>
    <w:p w14:paraId="22C50D2D" w14:textId="77777777" w:rsidR="00BA0C8D" w:rsidRPr="00CE10A9" w:rsidRDefault="00BA0C8D" w:rsidP="00D324E7">
      <w:pPr>
        <w:rPr>
          <w:sz w:val="22"/>
          <w:szCs w:val="22"/>
        </w:rPr>
      </w:pPr>
    </w:p>
    <w:p w14:paraId="7C972FC4" w14:textId="43B74053" w:rsidR="00BA0C8D" w:rsidRPr="00CE10A9" w:rsidRDefault="00BA0C8D" w:rsidP="00D324E7">
      <w:pPr>
        <w:rPr>
          <w:sz w:val="22"/>
          <w:szCs w:val="22"/>
          <w:u w:val="single"/>
        </w:rPr>
      </w:pPr>
      <w:r w:rsidRPr="00CE10A9">
        <w:rPr>
          <w:sz w:val="22"/>
          <w:szCs w:val="22"/>
          <w:u w:val="single"/>
        </w:rPr>
        <w:t>Explains approach if had no IV in situ</w:t>
      </w:r>
    </w:p>
    <w:p w14:paraId="4F1069CA" w14:textId="682B971A" w:rsidR="00BA0C8D" w:rsidRPr="00CE10A9" w:rsidRDefault="00BA0C8D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>- IO immediately</w:t>
      </w:r>
    </w:p>
    <w:p w14:paraId="485A310C" w14:textId="74573D14" w:rsidR="00BA0C8D" w:rsidRPr="00CE10A9" w:rsidRDefault="00BA0C8D" w:rsidP="00D324E7">
      <w:pPr>
        <w:rPr>
          <w:sz w:val="22"/>
          <w:szCs w:val="22"/>
        </w:rPr>
      </w:pPr>
      <w:r w:rsidRPr="00CE10A9">
        <w:rPr>
          <w:sz w:val="22"/>
          <w:szCs w:val="22"/>
        </w:rPr>
        <w:t xml:space="preserve">- IM </w:t>
      </w:r>
      <w:proofErr w:type="spellStart"/>
      <w:r w:rsidRPr="00CE10A9">
        <w:rPr>
          <w:sz w:val="22"/>
          <w:szCs w:val="22"/>
        </w:rPr>
        <w:t>sux</w:t>
      </w:r>
      <w:proofErr w:type="spellEnd"/>
      <w:r w:rsidRPr="00CE10A9">
        <w:rPr>
          <w:sz w:val="22"/>
          <w:szCs w:val="22"/>
        </w:rPr>
        <w:t xml:space="preserve"> (less appropriate as takes a long time but still possible)</w:t>
      </w:r>
    </w:p>
    <w:p w14:paraId="18C978B6" w14:textId="77777777" w:rsidR="005F58F0" w:rsidRPr="00CE10A9" w:rsidRDefault="005F58F0" w:rsidP="005F58F0">
      <w:pPr>
        <w:rPr>
          <w:sz w:val="22"/>
          <w:szCs w:val="22"/>
          <w:u w:val="single"/>
        </w:rPr>
      </w:pPr>
    </w:p>
    <w:p w14:paraId="0428AC7F" w14:textId="77777777" w:rsidR="005F58F0" w:rsidRPr="00CE10A9" w:rsidRDefault="005F58F0" w:rsidP="005F58F0">
      <w:pPr>
        <w:rPr>
          <w:b/>
          <w:sz w:val="22"/>
          <w:szCs w:val="22"/>
          <w:u w:val="single"/>
        </w:rPr>
      </w:pPr>
      <w:r w:rsidRPr="00CE10A9">
        <w:rPr>
          <w:b/>
          <w:sz w:val="22"/>
          <w:szCs w:val="22"/>
          <w:u w:val="single"/>
        </w:rPr>
        <w:t>Prioritisation and Decision Making</w:t>
      </w:r>
    </w:p>
    <w:p w14:paraId="021B6FF5" w14:textId="2559DE1F" w:rsidR="00074242" w:rsidRPr="00CE10A9" w:rsidRDefault="00074242" w:rsidP="005F58F0">
      <w:pPr>
        <w:rPr>
          <w:sz w:val="22"/>
          <w:szCs w:val="22"/>
        </w:rPr>
      </w:pPr>
      <w:r w:rsidRPr="00CE10A9">
        <w:rPr>
          <w:sz w:val="22"/>
          <w:szCs w:val="22"/>
        </w:rPr>
        <w:t>-</w:t>
      </w:r>
      <w:r w:rsidR="00632F77">
        <w:rPr>
          <w:sz w:val="22"/>
          <w:szCs w:val="22"/>
        </w:rPr>
        <w:t xml:space="preserve"> </w:t>
      </w:r>
      <w:r w:rsidRPr="00CE10A9">
        <w:rPr>
          <w:sz w:val="22"/>
          <w:szCs w:val="22"/>
        </w:rPr>
        <w:t>Manages as for ketamine laryngospasm</w:t>
      </w:r>
    </w:p>
    <w:p w14:paraId="6056F72F" w14:textId="2351DCEE" w:rsidR="00074242" w:rsidRDefault="00074242" w:rsidP="005F58F0">
      <w:pPr>
        <w:rPr>
          <w:sz w:val="22"/>
          <w:szCs w:val="22"/>
        </w:rPr>
      </w:pPr>
      <w:r w:rsidRPr="00CE10A9">
        <w:rPr>
          <w:sz w:val="22"/>
          <w:szCs w:val="22"/>
        </w:rPr>
        <w:t>- Rapidly moves through steps above</w:t>
      </w:r>
      <w:r w:rsidR="00BA0C8D" w:rsidRPr="00CE10A9">
        <w:rPr>
          <w:sz w:val="22"/>
          <w:szCs w:val="22"/>
        </w:rPr>
        <w:t xml:space="preserve"> when prior step is ineffective</w:t>
      </w:r>
    </w:p>
    <w:p w14:paraId="3BEDD034" w14:textId="03AB0BA1" w:rsidR="00D324E7" w:rsidRPr="00CE10A9" w:rsidRDefault="00D250B2" w:rsidP="005F58F0">
      <w:pPr>
        <w:rPr>
          <w:sz w:val="22"/>
          <w:szCs w:val="22"/>
        </w:rPr>
      </w:pPr>
      <w:r>
        <w:rPr>
          <w:sz w:val="22"/>
          <w:szCs w:val="22"/>
        </w:rPr>
        <w:t>- Consider discussion with parent</w:t>
      </w:r>
    </w:p>
    <w:p w14:paraId="5D034C5C" w14:textId="77777777" w:rsidR="005F58F0" w:rsidRPr="00CE10A9" w:rsidRDefault="005F58F0" w:rsidP="005F58F0">
      <w:pPr>
        <w:rPr>
          <w:sz w:val="22"/>
          <w:szCs w:val="22"/>
          <w:u w:val="single"/>
        </w:rPr>
      </w:pPr>
    </w:p>
    <w:p w14:paraId="62955942" w14:textId="77777777" w:rsidR="005F58F0" w:rsidRPr="00CE10A9" w:rsidRDefault="005F58F0" w:rsidP="005F58F0">
      <w:pPr>
        <w:rPr>
          <w:b/>
          <w:sz w:val="22"/>
          <w:szCs w:val="22"/>
          <w:u w:val="single"/>
        </w:rPr>
      </w:pPr>
      <w:r w:rsidRPr="00CE10A9">
        <w:rPr>
          <w:b/>
          <w:sz w:val="22"/>
          <w:szCs w:val="22"/>
          <w:u w:val="single"/>
        </w:rPr>
        <w:t>Teamwork and Collaboration</w:t>
      </w:r>
    </w:p>
    <w:p w14:paraId="16955C12" w14:textId="77EF5170" w:rsidR="00BA0C8D" w:rsidRPr="00CE10A9" w:rsidRDefault="00BA0C8D" w:rsidP="005F58F0">
      <w:pPr>
        <w:rPr>
          <w:sz w:val="22"/>
          <w:szCs w:val="22"/>
        </w:rPr>
      </w:pPr>
      <w:r w:rsidRPr="00CE10A9">
        <w:rPr>
          <w:sz w:val="22"/>
          <w:szCs w:val="22"/>
        </w:rPr>
        <w:t>- Receives handover without interruption</w:t>
      </w:r>
    </w:p>
    <w:p w14:paraId="7AF9EE8F" w14:textId="4B15FA11" w:rsidR="00BA0C8D" w:rsidRPr="00CE10A9" w:rsidRDefault="00BA0C8D" w:rsidP="005F58F0">
      <w:pPr>
        <w:rPr>
          <w:sz w:val="22"/>
          <w:szCs w:val="22"/>
        </w:rPr>
      </w:pPr>
      <w:r w:rsidRPr="00CE10A9">
        <w:rPr>
          <w:sz w:val="22"/>
          <w:szCs w:val="22"/>
        </w:rPr>
        <w:t>- Clear instructions to team/airway doctor</w:t>
      </w:r>
    </w:p>
    <w:p w14:paraId="33143644" w14:textId="450E2EDD" w:rsidR="00BA0C8D" w:rsidRPr="00CE10A9" w:rsidRDefault="00BA0C8D" w:rsidP="005F58F0">
      <w:pPr>
        <w:rPr>
          <w:sz w:val="22"/>
          <w:szCs w:val="22"/>
        </w:rPr>
      </w:pPr>
      <w:r w:rsidRPr="00CE10A9">
        <w:rPr>
          <w:sz w:val="22"/>
          <w:szCs w:val="22"/>
        </w:rPr>
        <w:t>- Doesn’t appear flustered</w:t>
      </w:r>
    </w:p>
    <w:p w14:paraId="2E9FD72A" w14:textId="4C28AE80" w:rsidR="00BA0C8D" w:rsidRDefault="00BA0C8D" w:rsidP="005F58F0">
      <w:pPr>
        <w:rPr>
          <w:sz w:val="22"/>
          <w:szCs w:val="22"/>
        </w:rPr>
      </w:pPr>
      <w:r w:rsidRPr="00CE10A9">
        <w:rPr>
          <w:sz w:val="22"/>
          <w:szCs w:val="22"/>
        </w:rPr>
        <w:t>- Answers questions fully</w:t>
      </w:r>
    </w:p>
    <w:p w14:paraId="29437A3E" w14:textId="35AC0ADE" w:rsidR="00D250B2" w:rsidRPr="00CE10A9" w:rsidRDefault="00D250B2" w:rsidP="005F58F0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632F77">
        <w:rPr>
          <w:sz w:val="22"/>
          <w:szCs w:val="22"/>
        </w:rPr>
        <w:t xml:space="preserve"> </w:t>
      </w:r>
      <w:r>
        <w:rPr>
          <w:sz w:val="22"/>
          <w:szCs w:val="22"/>
        </w:rPr>
        <w:t>Considers the effect on the team – suggests debrief after the event is man</w:t>
      </w:r>
    </w:p>
    <w:p w14:paraId="168E3223" w14:textId="77777777" w:rsidR="005F58F0" w:rsidRPr="00CE10A9" w:rsidRDefault="005F58F0" w:rsidP="005F58F0">
      <w:pPr>
        <w:tabs>
          <w:tab w:val="left" w:pos="928"/>
        </w:tabs>
        <w:rPr>
          <w:sz w:val="22"/>
          <w:szCs w:val="22"/>
        </w:rPr>
      </w:pPr>
    </w:p>
    <w:p w14:paraId="6826378A" w14:textId="77777777" w:rsidR="005F58F0" w:rsidRPr="007F15D1" w:rsidRDefault="005F58F0" w:rsidP="005F58F0">
      <w:pPr>
        <w:tabs>
          <w:tab w:val="left" w:pos="928"/>
        </w:tabs>
      </w:pPr>
      <w:r>
        <w:rPr>
          <w:noProof/>
          <w:lang w:val="en-US"/>
        </w:rPr>
        <w:drawing>
          <wp:inline distT="0" distB="0" distL="0" distR="0" wp14:anchorId="19764F18" wp14:editId="6AC4FB4C">
            <wp:extent cx="6836410" cy="4749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40.5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04F" w14:textId="77777777" w:rsidR="00BD1141" w:rsidRDefault="00BD1141">
      <w:pPr>
        <w:rPr>
          <w:b/>
        </w:rPr>
      </w:pPr>
    </w:p>
    <w:p w14:paraId="72BE322F" w14:textId="77777777" w:rsidR="00BD1141" w:rsidRPr="00BD1141" w:rsidRDefault="00BD1141">
      <w:pPr>
        <w:rPr>
          <w:b/>
        </w:rPr>
      </w:pPr>
    </w:p>
    <w:p w14:paraId="05982CF7" w14:textId="77777777" w:rsidR="00FA1919" w:rsidRDefault="00FA1919"/>
    <w:p w14:paraId="3A01A4D2" w14:textId="77777777" w:rsidR="00FA1919" w:rsidRDefault="00FA1919"/>
    <w:p w14:paraId="6C1CE2C1" w14:textId="77777777" w:rsidR="00FA1919" w:rsidRDefault="00FA1919"/>
    <w:p w14:paraId="2B33F77B" w14:textId="77777777" w:rsidR="00FA1919" w:rsidRDefault="00FA1919"/>
    <w:p w14:paraId="03A9FCC8" w14:textId="77777777" w:rsidR="00FA1919" w:rsidRDefault="00FA1919"/>
    <w:p w14:paraId="2B5348FE" w14:textId="77777777" w:rsidR="00FA1919" w:rsidRDefault="00FA1919"/>
    <w:p w14:paraId="352404ED" w14:textId="77777777" w:rsidR="00FA1919" w:rsidRDefault="00FA1919"/>
    <w:sectPr w:rsidR="00FA1919" w:rsidSect="005F58F0">
      <w:headerReference w:type="even" r:id="rId12"/>
      <w:headerReference w:type="default" r:id="rId13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873E" w14:textId="77777777" w:rsidR="00BA0C8D" w:rsidRDefault="00BA0C8D" w:rsidP="00F631CA">
      <w:r>
        <w:separator/>
      </w:r>
    </w:p>
  </w:endnote>
  <w:endnote w:type="continuationSeparator" w:id="0">
    <w:p w14:paraId="2AC2727C" w14:textId="77777777" w:rsidR="00BA0C8D" w:rsidRDefault="00BA0C8D" w:rsidP="00F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CB4E" w14:textId="77777777" w:rsidR="00BA0C8D" w:rsidRDefault="00BA0C8D" w:rsidP="00F631CA">
      <w:r>
        <w:separator/>
      </w:r>
    </w:p>
  </w:footnote>
  <w:footnote w:type="continuationSeparator" w:id="0">
    <w:p w14:paraId="25119716" w14:textId="77777777" w:rsidR="00BA0C8D" w:rsidRDefault="00BA0C8D" w:rsidP="00F63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7C71" w14:textId="77777777" w:rsidR="00BA0C8D" w:rsidRDefault="00DF33D2">
    <w:pPr>
      <w:pStyle w:val="Header"/>
    </w:pPr>
    <w:sdt>
      <w:sdtPr>
        <w:id w:val="171999623"/>
        <w:placeholder>
          <w:docPart w:val="2163655A72656943B787BAA6B39E506E"/>
        </w:placeholder>
        <w:temporary/>
        <w:showingPlcHdr/>
      </w:sdtPr>
      <w:sdtEndPr/>
      <w:sdtContent>
        <w:r w:rsidR="00BA0C8D">
          <w:t>[Type text]</w:t>
        </w:r>
      </w:sdtContent>
    </w:sdt>
    <w:r w:rsidR="00BA0C8D">
      <w:ptab w:relativeTo="margin" w:alignment="center" w:leader="none"/>
    </w:r>
    <w:sdt>
      <w:sdtPr>
        <w:id w:val="171999624"/>
        <w:placeholder>
          <w:docPart w:val="42A014E2FB7F8B44A87FF55B1CAE6293"/>
        </w:placeholder>
        <w:temporary/>
        <w:showingPlcHdr/>
      </w:sdtPr>
      <w:sdtEndPr/>
      <w:sdtContent>
        <w:r w:rsidR="00BA0C8D">
          <w:t>[Type text]</w:t>
        </w:r>
      </w:sdtContent>
    </w:sdt>
    <w:r w:rsidR="00BA0C8D">
      <w:ptab w:relativeTo="margin" w:alignment="right" w:leader="none"/>
    </w:r>
    <w:sdt>
      <w:sdtPr>
        <w:id w:val="171999625"/>
        <w:placeholder>
          <w:docPart w:val="1B0DE4B41747564B83D7F3F79B2D2CF1"/>
        </w:placeholder>
        <w:temporary/>
        <w:showingPlcHdr/>
      </w:sdtPr>
      <w:sdtEndPr/>
      <w:sdtContent>
        <w:r w:rsidR="00BA0C8D">
          <w:t>[Type text]</w:t>
        </w:r>
      </w:sdtContent>
    </w:sdt>
  </w:p>
  <w:p w14:paraId="4A3A0262" w14:textId="77777777" w:rsidR="00BA0C8D" w:rsidRDefault="00BA0C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3FBC" w14:textId="1E0499CA" w:rsidR="00BA0C8D" w:rsidRDefault="00BA0C8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566F14" wp14:editId="63AC05F4">
          <wp:simplePos x="0" y="0"/>
          <wp:positionH relativeFrom="column">
            <wp:posOffset>5372100</wp:posOffset>
          </wp:positionH>
          <wp:positionV relativeFrom="paragraph">
            <wp:posOffset>-3181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77">
      <w:rPr>
        <w:sz w:val="18"/>
        <w:szCs w:val="18"/>
      </w:rPr>
      <w:t xml:space="preserve">Rebecca </w:t>
    </w:r>
    <w:proofErr w:type="spellStart"/>
    <w:r w:rsidR="00632F77">
      <w:rPr>
        <w:sz w:val="18"/>
        <w:szCs w:val="18"/>
      </w:rPr>
      <w:t>Day_Oct</w:t>
    </w:r>
    <w:proofErr w:type="spellEnd"/>
    <w:r>
      <w:rPr>
        <w:sz w:val="18"/>
        <w:szCs w:val="18"/>
      </w:rPr>
      <w:t xml:space="preserve"> 2018</w:t>
    </w:r>
    <w:r>
      <w:ptab w:relativeTo="margin" w:alignment="center" w:leader="none"/>
    </w:r>
    <w:r>
      <w:ptab w:relativeTo="margin" w:alignment="right" w:leader="none"/>
    </w:r>
  </w:p>
  <w:p w14:paraId="25B34995" w14:textId="77777777" w:rsidR="00BA0C8D" w:rsidRDefault="00BA0C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19"/>
    <w:rsid w:val="00074242"/>
    <w:rsid w:val="001A717F"/>
    <w:rsid w:val="00254DF6"/>
    <w:rsid w:val="003C206D"/>
    <w:rsid w:val="004233D8"/>
    <w:rsid w:val="005F58F0"/>
    <w:rsid w:val="00632F77"/>
    <w:rsid w:val="008A025A"/>
    <w:rsid w:val="00954F4D"/>
    <w:rsid w:val="00992C27"/>
    <w:rsid w:val="00BA0C8D"/>
    <w:rsid w:val="00BD1141"/>
    <w:rsid w:val="00CE10A9"/>
    <w:rsid w:val="00D250B2"/>
    <w:rsid w:val="00D324E7"/>
    <w:rsid w:val="00DB7395"/>
    <w:rsid w:val="00DF33D2"/>
    <w:rsid w:val="00F631CA"/>
    <w:rsid w:val="00F658F3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C06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3655A72656943B787BAA6B39E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8F9D-7926-3444-A5AA-528E77C535EE}"/>
      </w:docPartPr>
      <w:docPartBody>
        <w:p w14:paraId="34257760" w14:textId="07683F73" w:rsidR="002E7D4E" w:rsidRDefault="00A572FC" w:rsidP="00A572FC">
          <w:pPr>
            <w:pStyle w:val="2163655A72656943B787BAA6B39E506E"/>
          </w:pPr>
          <w:r>
            <w:t>[Type text]</w:t>
          </w:r>
        </w:p>
      </w:docPartBody>
    </w:docPart>
    <w:docPart>
      <w:docPartPr>
        <w:name w:val="42A014E2FB7F8B44A87FF55B1CAE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8B0-629E-E042-BA22-8FD725BF1E5A}"/>
      </w:docPartPr>
      <w:docPartBody>
        <w:p w14:paraId="6E505DC7" w14:textId="20E14B97" w:rsidR="002E7D4E" w:rsidRDefault="00A572FC" w:rsidP="00A572FC">
          <w:pPr>
            <w:pStyle w:val="42A014E2FB7F8B44A87FF55B1CAE6293"/>
          </w:pPr>
          <w:r>
            <w:t>[Type text]</w:t>
          </w:r>
        </w:p>
      </w:docPartBody>
    </w:docPart>
    <w:docPart>
      <w:docPartPr>
        <w:name w:val="1B0DE4B41747564B83D7F3F79B2D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BF9A-0C24-B24B-8FDD-9E9B5F9A9BE2}"/>
      </w:docPartPr>
      <w:docPartBody>
        <w:p w14:paraId="3C1FF5D5" w14:textId="08F62951" w:rsidR="002E7D4E" w:rsidRDefault="00A572FC" w:rsidP="00A572FC">
          <w:pPr>
            <w:pStyle w:val="1B0DE4B41747564B83D7F3F79B2D2C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FC"/>
    <w:rsid w:val="002E7D4E"/>
    <w:rsid w:val="00350BF7"/>
    <w:rsid w:val="00A5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F29D7-8D8C-5944-8E49-1E63BEDD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35</Words>
  <Characters>4194</Characters>
  <Application>Microsoft Macintosh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8</cp:revision>
  <cp:lastPrinted>2018-09-30T01:52:00Z</cp:lastPrinted>
  <dcterms:created xsi:type="dcterms:W3CDTF">2018-09-29T05:47:00Z</dcterms:created>
  <dcterms:modified xsi:type="dcterms:W3CDTF">2018-09-30T01:55:00Z</dcterms:modified>
</cp:coreProperties>
</file>